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6E4" w:rsidRPr="001B26E4" w:rsidRDefault="001B26E4" w:rsidP="001B26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УСТЬ-ТЫМСКОЕ СЕЛЬСКОЕ ПОСЕЛЕНИЕ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КАРГАСОКСКИЙ РАЙОН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УСТЬ-ТЫМСКОГО СЕЛЬСКОГО ПОСЕЛЕНИЯ</w:t>
      </w:r>
    </w:p>
    <w:p w:rsidR="001B26E4" w:rsidRPr="001B26E4" w:rsidRDefault="001B26E4" w:rsidP="001B26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B26E4" w:rsidRPr="001B26E4" w:rsidRDefault="001B26E4" w:rsidP="001B2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5056"/>
      </w:tblGrid>
      <w:tr w:rsidR="001B26E4" w:rsidRPr="001B26E4" w:rsidTr="00DC33A2">
        <w:trPr>
          <w:trHeight w:val="589"/>
        </w:trPr>
        <w:tc>
          <w:tcPr>
            <w:tcW w:w="5211" w:type="dxa"/>
          </w:tcPr>
          <w:p w:rsidR="001B26E4" w:rsidRPr="001B26E4" w:rsidRDefault="00AA1201" w:rsidP="001B2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.2024</w:t>
            </w:r>
            <w:r w:rsidR="001B26E4" w:rsidRPr="001B26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</w:t>
            </w:r>
          </w:p>
          <w:p w:rsidR="001B26E4" w:rsidRPr="001B26E4" w:rsidRDefault="001B26E4" w:rsidP="001B26E4">
            <w:pPr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proofErr w:type="spellStart"/>
            <w:r w:rsidRPr="001B26E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.Усть-Тым</w:t>
            </w:r>
            <w:proofErr w:type="spellEnd"/>
          </w:p>
          <w:p w:rsidR="001B26E4" w:rsidRPr="001B26E4" w:rsidRDefault="001B26E4" w:rsidP="001B26E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hideMark/>
          </w:tcPr>
          <w:p w:rsidR="001B26E4" w:rsidRPr="001B26E4" w:rsidRDefault="00AA1201" w:rsidP="001B26E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09</w:t>
            </w:r>
          </w:p>
        </w:tc>
      </w:tr>
    </w:tbl>
    <w:p w:rsidR="00670549" w:rsidRDefault="00AA1201" w:rsidP="00AA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3.12.2021г. № 31 «Об утверждении перечня главных администраторов до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A4A78" w:rsidRDefault="00EA4A78" w:rsidP="00AA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A78" w:rsidRDefault="00C269C8" w:rsidP="00C269C8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A78">
        <w:rPr>
          <w:rFonts w:ascii="Times New Roman" w:hAnsi="Times New Roman" w:cs="Times New Roman"/>
          <w:sz w:val="24"/>
          <w:szCs w:val="24"/>
        </w:rPr>
        <w:t xml:space="preserve">В соответствии с пунктом 3.2 статьи 160.1 Бюджетного Кодекса </w:t>
      </w:r>
      <w:r>
        <w:rPr>
          <w:rFonts w:ascii="Times New Roman" w:hAnsi="Times New Roman" w:cs="Times New Roman"/>
          <w:sz w:val="24"/>
          <w:szCs w:val="24"/>
        </w:rPr>
        <w:t>Российской Федерации, общими требованиями к закреплению за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местного бюджета, утверждёнными постановлением правительства Российской Федерации от 16.09.2021г. № 1569</w:t>
      </w:r>
    </w:p>
    <w:p w:rsidR="00AA1201" w:rsidRPr="00D30D35" w:rsidRDefault="00AA1201" w:rsidP="00C26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3A2" w:rsidRPr="00DC33A2" w:rsidRDefault="00DC33A2" w:rsidP="00D30D3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A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16566" w:rsidRDefault="005156E5" w:rsidP="00A1656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566">
        <w:rPr>
          <w:rFonts w:ascii="Times New Roman" w:hAnsi="Times New Roman" w:cs="Times New Roman"/>
          <w:sz w:val="24"/>
          <w:szCs w:val="24"/>
        </w:rPr>
        <w:t xml:space="preserve">Приложение № 1 к постановлению Администрации </w:t>
      </w:r>
      <w:proofErr w:type="spellStart"/>
      <w:r w:rsidRPr="00A16566">
        <w:rPr>
          <w:rFonts w:ascii="Times New Roman" w:hAnsi="Times New Roman" w:cs="Times New Roman"/>
          <w:sz w:val="24"/>
          <w:szCs w:val="24"/>
        </w:rPr>
        <w:t>Ус</w:t>
      </w:r>
      <w:r w:rsidR="00A16566">
        <w:rPr>
          <w:rFonts w:ascii="Times New Roman" w:hAnsi="Times New Roman" w:cs="Times New Roman"/>
          <w:sz w:val="24"/>
          <w:szCs w:val="24"/>
        </w:rPr>
        <w:t>ть-Тымского</w:t>
      </w:r>
      <w:proofErr w:type="spellEnd"/>
      <w:r w:rsidR="00A165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16566" w:rsidRPr="00A16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6E5" w:rsidRDefault="00A16566" w:rsidP="00A165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566">
        <w:rPr>
          <w:rFonts w:ascii="Times New Roman" w:hAnsi="Times New Roman" w:cs="Times New Roman"/>
          <w:sz w:val="24"/>
          <w:szCs w:val="24"/>
        </w:rPr>
        <w:t>от</w:t>
      </w:r>
      <w:r w:rsidR="005156E5" w:rsidRPr="00A16566">
        <w:rPr>
          <w:rFonts w:ascii="Times New Roman" w:hAnsi="Times New Roman" w:cs="Times New Roman"/>
          <w:sz w:val="24"/>
          <w:szCs w:val="24"/>
        </w:rPr>
        <w:t xml:space="preserve"> 23.12.2021г. № 31</w:t>
      </w:r>
      <w:r w:rsidR="005156E5" w:rsidRPr="00A16566">
        <w:rPr>
          <w:rFonts w:ascii="Times New Roman" w:hAnsi="Times New Roman" w:cs="Times New Roman"/>
          <w:sz w:val="24"/>
          <w:szCs w:val="24"/>
        </w:rPr>
        <w:t xml:space="preserve">«Об утверждении перечня главных </w:t>
      </w:r>
      <w:r w:rsidRPr="00A16566">
        <w:rPr>
          <w:rFonts w:ascii="Times New Roman" w:hAnsi="Times New Roman" w:cs="Times New Roman"/>
          <w:sz w:val="24"/>
          <w:szCs w:val="24"/>
        </w:rPr>
        <w:t xml:space="preserve">администраторов доходов бюджета </w:t>
      </w:r>
      <w:r w:rsidR="005156E5" w:rsidRPr="00A1656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5156E5" w:rsidRPr="00A16566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5156E5" w:rsidRPr="00A1656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дополнить следующим источником дохода</w:t>
      </w:r>
      <w:r w:rsidR="000F0EDD">
        <w:rPr>
          <w:rFonts w:ascii="Times New Roman" w:hAnsi="Times New Roman" w:cs="Times New Roman"/>
          <w:sz w:val="24"/>
          <w:szCs w:val="24"/>
        </w:rPr>
        <w:t xml:space="preserve"> местного бюджета:</w:t>
      </w:r>
    </w:p>
    <w:p w:rsidR="000F0EDD" w:rsidRPr="00A16566" w:rsidRDefault="000F0EDD" w:rsidP="00A165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6061"/>
      </w:tblGrid>
      <w:tr w:rsidR="000F0EDD" w:rsidTr="000F0EDD">
        <w:tc>
          <w:tcPr>
            <w:tcW w:w="3260" w:type="dxa"/>
          </w:tcPr>
          <w:p w:rsidR="000F0EDD" w:rsidRDefault="000F0EDD" w:rsidP="00A1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1 1 17 15030 1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F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6061" w:type="dxa"/>
          </w:tcPr>
          <w:p w:rsidR="000F0EDD" w:rsidRPr="000F0EDD" w:rsidRDefault="000F0EDD" w:rsidP="000F0E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в бюджет сельских поселений</w:t>
            </w:r>
          </w:p>
          <w:p w:rsidR="000F0EDD" w:rsidRDefault="000F0EDD" w:rsidP="00A16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58E" w:rsidRPr="00A16566" w:rsidRDefault="00FF558E" w:rsidP="00A165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DD" w:rsidRPr="000F0EDD" w:rsidRDefault="000F0EDD" w:rsidP="000F0E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</w:t>
      </w: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е постановление</w:t>
      </w: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(обнародованию) в </w:t>
      </w: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0F0EDD" w:rsidRPr="000F0EDD" w:rsidRDefault="000F0EDD" w:rsidP="000F0ED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установленном У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Тымское</w:t>
      </w:r>
      <w:proofErr w:type="spellEnd"/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proofErr w:type="spellStart"/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proofErr w:type="spellEnd"/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.</w:t>
      </w:r>
    </w:p>
    <w:p w:rsidR="000F0EDD" w:rsidRPr="000F0EDD" w:rsidRDefault="000F0EDD" w:rsidP="000F0E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распоряж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 1 категории</w:t>
      </w:r>
      <w:r w:rsidRPr="000F0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0EDD" w:rsidRPr="000F0EDD" w:rsidRDefault="000F0EDD" w:rsidP="000F0E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EDD" w:rsidRPr="000F0EDD" w:rsidRDefault="000F0EDD" w:rsidP="000F0E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67F2" w:rsidRDefault="002467F2" w:rsidP="000F0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DD" w:rsidRPr="00D30D35" w:rsidRDefault="000F0EDD" w:rsidP="000F0E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0D35" w:rsidRPr="00D30D35" w:rsidRDefault="00DC33A2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</w:p>
    <w:p w:rsidR="00B93C90" w:rsidRDefault="00D30D35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3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93C90" w:rsidRPr="00D30D35">
        <w:rPr>
          <w:rFonts w:ascii="Times New Roman" w:hAnsi="Times New Roman" w:cs="Times New Roman"/>
          <w:sz w:val="24"/>
          <w:szCs w:val="24"/>
        </w:rPr>
        <w:t xml:space="preserve">    </w:t>
      </w:r>
      <w:r w:rsidRPr="00D30D3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33A2">
        <w:rPr>
          <w:rFonts w:ascii="Times New Roman" w:hAnsi="Times New Roman" w:cs="Times New Roman"/>
          <w:sz w:val="24"/>
          <w:szCs w:val="24"/>
        </w:rPr>
        <w:t xml:space="preserve"> </w:t>
      </w:r>
      <w:r w:rsidR="002467F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2467F2">
        <w:rPr>
          <w:rFonts w:ascii="Times New Roman" w:hAnsi="Times New Roman" w:cs="Times New Roman"/>
          <w:sz w:val="24"/>
          <w:szCs w:val="24"/>
        </w:rPr>
        <w:t>А.В.Пиличенко</w:t>
      </w:r>
      <w:proofErr w:type="spellEnd"/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BEF" w:rsidRDefault="005E2BEF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EDD" w:rsidRPr="005E2BEF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2BEF">
        <w:rPr>
          <w:rFonts w:ascii="Times New Roman" w:hAnsi="Times New Roman" w:cs="Times New Roman"/>
          <w:i/>
          <w:sz w:val="20"/>
          <w:szCs w:val="20"/>
        </w:rPr>
        <w:t xml:space="preserve">Исполнитель </w:t>
      </w:r>
    </w:p>
    <w:p w:rsidR="000F0EDD" w:rsidRPr="005E2BEF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2BEF">
        <w:rPr>
          <w:rFonts w:ascii="Times New Roman" w:hAnsi="Times New Roman" w:cs="Times New Roman"/>
          <w:i/>
          <w:sz w:val="20"/>
          <w:szCs w:val="20"/>
        </w:rPr>
        <w:t>Специалист 1 категории</w:t>
      </w:r>
    </w:p>
    <w:p w:rsidR="000F0EDD" w:rsidRPr="005E2BEF" w:rsidRDefault="000F0EDD" w:rsidP="00D30D3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2BEF">
        <w:rPr>
          <w:rFonts w:ascii="Times New Roman" w:hAnsi="Times New Roman" w:cs="Times New Roman"/>
          <w:i/>
          <w:sz w:val="20"/>
          <w:szCs w:val="20"/>
        </w:rPr>
        <w:t>А.С.Беляева 83825339135</w:t>
      </w:r>
      <w:bookmarkStart w:id="0" w:name="_GoBack"/>
      <w:bookmarkEnd w:id="0"/>
    </w:p>
    <w:sectPr w:rsidR="000F0EDD" w:rsidRPr="005E2BEF" w:rsidSect="00C269C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52A4"/>
    <w:multiLevelType w:val="hybridMultilevel"/>
    <w:tmpl w:val="EEAC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289E"/>
    <w:multiLevelType w:val="hybridMultilevel"/>
    <w:tmpl w:val="CD64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13C67"/>
    <w:multiLevelType w:val="hybridMultilevel"/>
    <w:tmpl w:val="2356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549"/>
    <w:rsid w:val="00091B90"/>
    <w:rsid w:val="000F0EDD"/>
    <w:rsid w:val="001B26E4"/>
    <w:rsid w:val="002467F2"/>
    <w:rsid w:val="00361F34"/>
    <w:rsid w:val="00380022"/>
    <w:rsid w:val="00461FA5"/>
    <w:rsid w:val="004A01BF"/>
    <w:rsid w:val="004B4C85"/>
    <w:rsid w:val="005156E5"/>
    <w:rsid w:val="005E2BEF"/>
    <w:rsid w:val="00611A20"/>
    <w:rsid w:val="00670549"/>
    <w:rsid w:val="006D5590"/>
    <w:rsid w:val="008C2CF9"/>
    <w:rsid w:val="008C56F2"/>
    <w:rsid w:val="00977F8C"/>
    <w:rsid w:val="00A16566"/>
    <w:rsid w:val="00AA1201"/>
    <w:rsid w:val="00AD1B56"/>
    <w:rsid w:val="00B3282F"/>
    <w:rsid w:val="00B93C90"/>
    <w:rsid w:val="00BC0A2B"/>
    <w:rsid w:val="00C269C8"/>
    <w:rsid w:val="00C74384"/>
    <w:rsid w:val="00C94749"/>
    <w:rsid w:val="00D30D35"/>
    <w:rsid w:val="00DC33A2"/>
    <w:rsid w:val="00EA4A78"/>
    <w:rsid w:val="00F421E3"/>
    <w:rsid w:val="00F84B7F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6507"/>
  <w15:docId w15:val="{A64DD1BD-4AD2-4BF2-8B32-8B577EA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49"/>
    <w:pPr>
      <w:ind w:left="720"/>
      <w:contextualSpacing/>
    </w:pPr>
  </w:style>
  <w:style w:type="table" w:styleId="a4">
    <w:name w:val="Table Grid"/>
    <w:basedOn w:val="a1"/>
    <w:uiPriority w:val="59"/>
    <w:rsid w:val="003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1B26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C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378B-7083-480B-9574-2485CD2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Татьяна Александровна</dc:creator>
  <cp:lastModifiedBy>User</cp:lastModifiedBy>
  <cp:revision>15</cp:revision>
  <cp:lastPrinted>2024-03-04T08:30:00Z</cp:lastPrinted>
  <dcterms:created xsi:type="dcterms:W3CDTF">2018-12-21T07:13:00Z</dcterms:created>
  <dcterms:modified xsi:type="dcterms:W3CDTF">2024-03-04T08:31:00Z</dcterms:modified>
</cp:coreProperties>
</file>